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83E8F" w14:textId="13AC9239" w:rsidR="00686C8C" w:rsidRDefault="00686C8C" w:rsidP="00686C8C">
      <w:pPr>
        <w:spacing w:line="640" w:lineRule="exact"/>
        <w:ind w:left="1280" w:hangingChars="400" w:hanging="1280"/>
        <w:rPr>
          <w:rFonts w:ascii="黑体" w:eastAsia="黑体" w:hAnsi="黑体"/>
          <w:sz w:val="32"/>
          <w:szCs w:val="32"/>
        </w:rPr>
      </w:pPr>
      <w:r w:rsidRPr="00686C8C">
        <w:rPr>
          <w:rFonts w:ascii="黑体" w:eastAsia="黑体" w:hAnsi="黑体" w:hint="eastAsia"/>
          <w:sz w:val="32"/>
          <w:szCs w:val="32"/>
        </w:rPr>
        <w:t>附件5</w:t>
      </w:r>
      <w:r w:rsidRPr="00686C8C">
        <w:rPr>
          <w:rFonts w:ascii="黑体" w:eastAsia="黑体" w:hAnsi="黑体"/>
          <w:sz w:val="32"/>
          <w:szCs w:val="32"/>
        </w:rPr>
        <w:t>:</w:t>
      </w:r>
      <w:bookmarkStart w:id="0" w:name="_GoBack"/>
      <w:bookmarkEnd w:id="0"/>
    </w:p>
    <w:p w14:paraId="6524E1F6" w14:textId="77777777" w:rsidR="00D258EC" w:rsidRPr="00686C8C" w:rsidRDefault="00D258EC" w:rsidP="00686C8C">
      <w:pPr>
        <w:spacing w:line="640" w:lineRule="exact"/>
        <w:ind w:left="1280" w:hangingChars="400" w:hanging="1280"/>
        <w:rPr>
          <w:rFonts w:ascii="黑体" w:eastAsia="黑体" w:hAnsi="黑体"/>
          <w:sz w:val="32"/>
          <w:szCs w:val="32"/>
        </w:rPr>
      </w:pPr>
    </w:p>
    <w:p w14:paraId="253174DA" w14:textId="77777777" w:rsidR="00BD2B61" w:rsidRDefault="00686C8C" w:rsidP="00BD2B61">
      <w:pPr>
        <w:spacing w:line="640" w:lineRule="exact"/>
        <w:ind w:left="1760" w:hangingChars="400" w:hanging="1760"/>
        <w:jc w:val="center"/>
        <w:rPr>
          <w:rFonts w:ascii="方正小标宋简体" w:eastAsia="方正小标宋简体"/>
          <w:sz w:val="44"/>
          <w:szCs w:val="44"/>
        </w:rPr>
      </w:pPr>
      <w:r w:rsidRPr="0079575C">
        <w:rPr>
          <w:rFonts w:ascii="方正小标宋简体" w:eastAsia="方正小标宋简体" w:hint="eastAsia"/>
          <w:sz w:val="44"/>
          <w:szCs w:val="44"/>
        </w:rPr>
        <w:t>第十九届全国大学生信息安全竞赛（作品赛）暨</w:t>
      </w:r>
    </w:p>
    <w:p w14:paraId="49AEFCCC" w14:textId="7D2C3D1D" w:rsidR="00247D5E" w:rsidRPr="0079575C" w:rsidRDefault="00686C8C" w:rsidP="00BD2B61">
      <w:pPr>
        <w:spacing w:line="640" w:lineRule="exact"/>
        <w:ind w:left="1760" w:hangingChars="400" w:hanging="1760"/>
        <w:jc w:val="center"/>
        <w:rPr>
          <w:rFonts w:ascii="方正小标宋简体" w:eastAsia="方正小标宋简体"/>
          <w:sz w:val="44"/>
          <w:szCs w:val="44"/>
        </w:rPr>
      </w:pPr>
      <w:r w:rsidRPr="0079575C">
        <w:rPr>
          <w:rFonts w:ascii="方正小标宋简体" w:eastAsia="方正小标宋简体" w:hint="eastAsia"/>
          <w:sz w:val="44"/>
          <w:szCs w:val="44"/>
        </w:rPr>
        <w:t>第三届“长城杯”网数智安全大赛（作品赛）</w:t>
      </w:r>
    </w:p>
    <w:p w14:paraId="49AEFCCD" w14:textId="5E19A266" w:rsidR="00247D5E" w:rsidRPr="0079575C" w:rsidRDefault="00E538F0" w:rsidP="004F1E53">
      <w:pPr>
        <w:spacing w:line="640" w:lineRule="exact"/>
        <w:ind w:left="1760" w:hangingChars="400" w:hanging="1760"/>
        <w:jc w:val="center"/>
        <w:rPr>
          <w:rFonts w:ascii="方正小标宋简体" w:eastAsia="方正小标宋简体"/>
          <w:sz w:val="44"/>
          <w:szCs w:val="44"/>
        </w:rPr>
      </w:pPr>
      <w:r w:rsidRPr="0079575C">
        <w:rPr>
          <w:rFonts w:ascii="方正小标宋简体" w:eastAsia="方正小标宋简体" w:hint="eastAsia"/>
          <w:sz w:val="44"/>
          <w:szCs w:val="44"/>
        </w:rPr>
        <w:t>××××大学参赛队汇总表</w:t>
      </w:r>
    </w:p>
    <w:p w14:paraId="49AEFCCE" w14:textId="77777777" w:rsidR="00247D5E" w:rsidRDefault="00247D5E"/>
    <w:p w14:paraId="49AEFCCF" w14:textId="77777777" w:rsidR="00247D5E" w:rsidRDefault="00247D5E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401"/>
        <w:gridCol w:w="1419"/>
        <w:gridCol w:w="990"/>
        <w:gridCol w:w="1134"/>
        <w:gridCol w:w="1134"/>
        <w:gridCol w:w="1066"/>
      </w:tblGrid>
      <w:tr w:rsidR="00247D5E" w14:paraId="49AEFCD7" w14:textId="77777777" w:rsidTr="0079575C">
        <w:trPr>
          <w:jc w:val="center"/>
        </w:trPr>
        <w:tc>
          <w:tcPr>
            <w:tcW w:w="410" w:type="pct"/>
            <w:vAlign w:val="center"/>
          </w:tcPr>
          <w:p w14:paraId="49AEFCD0" w14:textId="77777777" w:rsidR="00247D5E" w:rsidRPr="0079575C" w:rsidRDefault="00E538F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75C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707" w:type="pct"/>
            <w:vAlign w:val="center"/>
          </w:tcPr>
          <w:p w14:paraId="49AEFCD1" w14:textId="77777777" w:rsidR="00247D5E" w:rsidRPr="0079575C" w:rsidRDefault="00E538F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75C">
              <w:rPr>
                <w:rFonts w:ascii="黑体" w:eastAsia="黑体" w:hAnsi="黑体" w:hint="eastAsia"/>
                <w:sz w:val="28"/>
                <w:szCs w:val="28"/>
              </w:rPr>
              <w:t>作品名称</w:t>
            </w:r>
          </w:p>
        </w:tc>
        <w:tc>
          <w:tcPr>
            <w:tcW w:w="712" w:type="pct"/>
            <w:vAlign w:val="center"/>
          </w:tcPr>
          <w:p w14:paraId="49AEFCD2" w14:textId="77777777" w:rsidR="00247D5E" w:rsidRPr="0079575C" w:rsidRDefault="00E538F0">
            <w:pPr>
              <w:tabs>
                <w:tab w:val="left" w:pos="1118"/>
              </w:tabs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75C">
              <w:rPr>
                <w:rFonts w:ascii="黑体" w:eastAsia="黑体" w:hAnsi="黑体" w:hint="eastAsia"/>
                <w:sz w:val="28"/>
                <w:szCs w:val="28"/>
              </w:rPr>
              <w:t>指导教师</w:t>
            </w:r>
          </w:p>
        </w:tc>
        <w:tc>
          <w:tcPr>
            <w:tcW w:w="497" w:type="pct"/>
            <w:vAlign w:val="center"/>
          </w:tcPr>
          <w:p w14:paraId="49AEFCD3" w14:textId="77777777" w:rsidR="00247D5E" w:rsidRPr="0079575C" w:rsidRDefault="00E538F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75C">
              <w:rPr>
                <w:rFonts w:ascii="黑体" w:eastAsia="黑体" w:hAnsi="黑体" w:hint="eastAsia"/>
                <w:sz w:val="28"/>
                <w:szCs w:val="28"/>
              </w:rPr>
              <w:t>组长</w:t>
            </w:r>
          </w:p>
        </w:tc>
        <w:tc>
          <w:tcPr>
            <w:tcW w:w="569" w:type="pct"/>
            <w:vAlign w:val="center"/>
          </w:tcPr>
          <w:p w14:paraId="49AEFCD4" w14:textId="77777777" w:rsidR="00247D5E" w:rsidRPr="0079575C" w:rsidRDefault="00E538F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75C">
              <w:rPr>
                <w:rFonts w:ascii="黑体" w:eastAsia="黑体" w:hAnsi="黑体" w:hint="eastAsia"/>
                <w:sz w:val="28"/>
                <w:szCs w:val="28"/>
              </w:rPr>
              <w:t>组员1</w:t>
            </w:r>
          </w:p>
        </w:tc>
        <w:tc>
          <w:tcPr>
            <w:tcW w:w="569" w:type="pct"/>
            <w:vAlign w:val="center"/>
          </w:tcPr>
          <w:p w14:paraId="49AEFCD5" w14:textId="77777777" w:rsidR="00247D5E" w:rsidRPr="0079575C" w:rsidRDefault="00E538F0">
            <w:pPr>
              <w:tabs>
                <w:tab w:val="left" w:pos="723"/>
              </w:tabs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75C">
              <w:rPr>
                <w:rFonts w:ascii="黑体" w:eastAsia="黑体" w:hAnsi="黑体" w:hint="eastAsia"/>
                <w:sz w:val="28"/>
                <w:szCs w:val="28"/>
              </w:rPr>
              <w:t>组员2</w:t>
            </w:r>
          </w:p>
        </w:tc>
        <w:tc>
          <w:tcPr>
            <w:tcW w:w="535" w:type="pct"/>
            <w:vAlign w:val="center"/>
          </w:tcPr>
          <w:p w14:paraId="49AEFCD6" w14:textId="77777777" w:rsidR="00247D5E" w:rsidRPr="0079575C" w:rsidRDefault="00E538F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9575C">
              <w:rPr>
                <w:rFonts w:ascii="黑体" w:eastAsia="黑体" w:hAnsi="黑体" w:hint="eastAsia"/>
                <w:sz w:val="28"/>
                <w:szCs w:val="28"/>
              </w:rPr>
              <w:t>组员3</w:t>
            </w:r>
          </w:p>
        </w:tc>
      </w:tr>
      <w:tr w:rsidR="00247D5E" w14:paraId="49AEFCDF" w14:textId="77777777" w:rsidTr="0079575C">
        <w:trPr>
          <w:jc w:val="center"/>
        </w:trPr>
        <w:tc>
          <w:tcPr>
            <w:tcW w:w="410" w:type="pct"/>
          </w:tcPr>
          <w:p w14:paraId="49AEFCD8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7" w:type="pct"/>
          </w:tcPr>
          <w:p w14:paraId="49AEFCD9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CDA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CDB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CDC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CDD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CDE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CE7" w14:textId="77777777" w:rsidTr="0079575C">
        <w:trPr>
          <w:jc w:val="center"/>
        </w:trPr>
        <w:tc>
          <w:tcPr>
            <w:tcW w:w="410" w:type="pct"/>
          </w:tcPr>
          <w:p w14:paraId="49AEFCE0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7" w:type="pct"/>
          </w:tcPr>
          <w:p w14:paraId="49AEFCE1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CE2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CE3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CE4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CE5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CE6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CEF" w14:textId="77777777" w:rsidTr="0079575C">
        <w:trPr>
          <w:jc w:val="center"/>
        </w:trPr>
        <w:tc>
          <w:tcPr>
            <w:tcW w:w="410" w:type="pct"/>
          </w:tcPr>
          <w:p w14:paraId="49AEFCE8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7" w:type="pct"/>
          </w:tcPr>
          <w:p w14:paraId="49AEFCE9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CEA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CEB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CEC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CED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CEE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CF7" w14:textId="77777777" w:rsidTr="0079575C">
        <w:trPr>
          <w:jc w:val="center"/>
        </w:trPr>
        <w:tc>
          <w:tcPr>
            <w:tcW w:w="410" w:type="pct"/>
          </w:tcPr>
          <w:p w14:paraId="49AEFCF0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7" w:type="pct"/>
          </w:tcPr>
          <w:p w14:paraId="49AEFCF1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CF2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CF3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CF4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CF5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CF6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CFF" w14:textId="77777777" w:rsidTr="0079575C">
        <w:trPr>
          <w:jc w:val="center"/>
        </w:trPr>
        <w:tc>
          <w:tcPr>
            <w:tcW w:w="410" w:type="pct"/>
          </w:tcPr>
          <w:p w14:paraId="49AEFCF8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7" w:type="pct"/>
          </w:tcPr>
          <w:p w14:paraId="49AEFCF9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CFA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CFB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CFC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CFD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CFE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D07" w14:textId="77777777" w:rsidTr="0079575C">
        <w:trPr>
          <w:jc w:val="center"/>
        </w:trPr>
        <w:tc>
          <w:tcPr>
            <w:tcW w:w="410" w:type="pct"/>
          </w:tcPr>
          <w:p w14:paraId="49AEFD00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7" w:type="pct"/>
          </w:tcPr>
          <w:p w14:paraId="49AEFD01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D02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D03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04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05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D06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D0F" w14:textId="77777777" w:rsidTr="0079575C">
        <w:trPr>
          <w:jc w:val="center"/>
        </w:trPr>
        <w:tc>
          <w:tcPr>
            <w:tcW w:w="410" w:type="pct"/>
          </w:tcPr>
          <w:p w14:paraId="49AEFD08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07" w:type="pct"/>
          </w:tcPr>
          <w:p w14:paraId="49AEFD09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D0A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D0B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0C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0D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D0E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D17" w14:textId="77777777" w:rsidTr="0079575C">
        <w:trPr>
          <w:jc w:val="center"/>
        </w:trPr>
        <w:tc>
          <w:tcPr>
            <w:tcW w:w="410" w:type="pct"/>
          </w:tcPr>
          <w:p w14:paraId="49AEFD10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07" w:type="pct"/>
          </w:tcPr>
          <w:p w14:paraId="49AEFD11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D12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D13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14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15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D16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D1F" w14:textId="77777777" w:rsidTr="0079575C">
        <w:trPr>
          <w:jc w:val="center"/>
        </w:trPr>
        <w:tc>
          <w:tcPr>
            <w:tcW w:w="410" w:type="pct"/>
          </w:tcPr>
          <w:p w14:paraId="49AEFD18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707" w:type="pct"/>
          </w:tcPr>
          <w:p w14:paraId="49AEFD19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D1A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D1B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1C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1D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D1E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D27" w14:textId="77777777" w:rsidTr="0079575C">
        <w:trPr>
          <w:jc w:val="center"/>
        </w:trPr>
        <w:tc>
          <w:tcPr>
            <w:tcW w:w="410" w:type="pct"/>
          </w:tcPr>
          <w:p w14:paraId="49AEFD20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1</w:t>
            </w:r>
            <w:r w:rsidRPr="0079575C">
              <w:rPr>
                <w:sz w:val="28"/>
                <w:szCs w:val="28"/>
              </w:rPr>
              <w:t>0</w:t>
            </w:r>
          </w:p>
        </w:tc>
        <w:tc>
          <w:tcPr>
            <w:tcW w:w="1707" w:type="pct"/>
          </w:tcPr>
          <w:p w14:paraId="49AEFD21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D22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D23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24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25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D26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D2F" w14:textId="77777777" w:rsidTr="0079575C">
        <w:trPr>
          <w:jc w:val="center"/>
        </w:trPr>
        <w:tc>
          <w:tcPr>
            <w:tcW w:w="410" w:type="pct"/>
          </w:tcPr>
          <w:p w14:paraId="49AEFD28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1</w:t>
            </w:r>
            <w:r w:rsidRPr="0079575C">
              <w:rPr>
                <w:sz w:val="28"/>
                <w:szCs w:val="28"/>
              </w:rPr>
              <w:t>1</w:t>
            </w:r>
          </w:p>
        </w:tc>
        <w:tc>
          <w:tcPr>
            <w:tcW w:w="1707" w:type="pct"/>
          </w:tcPr>
          <w:p w14:paraId="49AEFD29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D2A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D2B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2C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2D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D2E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D37" w14:textId="77777777" w:rsidTr="0079575C">
        <w:trPr>
          <w:jc w:val="center"/>
        </w:trPr>
        <w:tc>
          <w:tcPr>
            <w:tcW w:w="410" w:type="pct"/>
          </w:tcPr>
          <w:p w14:paraId="49AEFD30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1</w:t>
            </w:r>
            <w:r w:rsidRPr="0079575C">
              <w:rPr>
                <w:sz w:val="28"/>
                <w:szCs w:val="28"/>
              </w:rPr>
              <w:t>2</w:t>
            </w:r>
          </w:p>
        </w:tc>
        <w:tc>
          <w:tcPr>
            <w:tcW w:w="1707" w:type="pct"/>
          </w:tcPr>
          <w:p w14:paraId="49AEFD31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D32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D33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34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35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D36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47D5E" w14:paraId="49AEFD3F" w14:textId="77777777" w:rsidTr="0079575C">
        <w:trPr>
          <w:jc w:val="center"/>
        </w:trPr>
        <w:tc>
          <w:tcPr>
            <w:tcW w:w="410" w:type="pct"/>
          </w:tcPr>
          <w:p w14:paraId="49AEFD38" w14:textId="77777777" w:rsidR="00247D5E" w:rsidRPr="0079575C" w:rsidRDefault="00E538F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9575C">
              <w:rPr>
                <w:rFonts w:hint="eastAsia"/>
                <w:sz w:val="28"/>
                <w:szCs w:val="28"/>
              </w:rPr>
              <w:t>1</w:t>
            </w:r>
            <w:r w:rsidRPr="0079575C">
              <w:rPr>
                <w:sz w:val="28"/>
                <w:szCs w:val="28"/>
              </w:rPr>
              <w:t>3</w:t>
            </w:r>
          </w:p>
        </w:tc>
        <w:tc>
          <w:tcPr>
            <w:tcW w:w="1707" w:type="pct"/>
          </w:tcPr>
          <w:p w14:paraId="49AEFD39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2" w:type="pct"/>
          </w:tcPr>
          <w:p w14:paraId="49AEFD3A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97" w:type="pct"/>
          </w:tcPr>
          <w:p w14:paraId="49AEFD3B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3C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9" w:type="pct"/>
          </w:tcPr>
          <w:p w14:paraId="49AEFD3D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pct"/>
          </w:tcPr>
          <w:p w14:paraId="49AEFD3E" w14:textId="77777777" w:rsidR="00247D5E" w:rsidRPr="0079575C" w:rsidRDefault="00247D5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49AEFD40" w14:textId="77777777" w:rsidR="00247D5E" w:rsidRDefault="00247D5E">
      <w:pPr>
        <w:spacing w:line="400" w:lineRule="exact"/>
        <w:ind w:rightChars="242" w:right="508"/>
        <w:jc w:val="right"/>
      </w:pPr>
    </w:p>
    <w:p w14:paraId="49AEFD41" w14:textId="77777777" w:rsidR="00247D5E" w:rsidRDefault="00247D5E"/>
    <w:p w14:paraId="49AEFD42" w14:textId="77777777" w:rsidR="00247D5E" w:rsidRDefault="00247D5E"/>
    <w:p w14:paraId="49AEFD43" w14:textId="77777777" w:rsidR="00247D5E" w:rsidRDefault="00247D5E"/>
    <w:p w14:paraId="49AEFD44" w14:textId="77777777" w:rsidR="00247D5E" w:rsidRPr="0079575C" w:rsidRDefault="00E538F0">
      <w:pPr>
        <w:spacing w:beforeLines="50" w:before="156" w:line="400" w:lineRule="exact"/>
        <w:ind w:rightChars="300" w:right="630"/>
        <w:jc w:val="right"/>
        <w:rPr>
          <w:rFonts w:ascii="仿宋_GB2312" w:eastAsia="仿宋_GB2312"/>
          <w:sz w:val="28"/>
          <w:szCs w:val="28"/>
        </w:rPr>
      </w:pPr>
      <w:r w:rsidRPr="0079575C">
        <w:rPr>
          <w:rFonts w:ascii="仿宋_GB2312" w:eastAsia="仿宋_GB2312" w:hint="eastAsia"/>
          <w:sz w:val="28"/>
          <w:szCs w:val="28"/>
        </w:rPr>
        <w:t>×××大学</w:t>
      </w:r>
    </w:p>
    <w:p w14:paraId="49AEFD45" w14:textId="77777777" w:rsidR="00247D5E" w:rsidRPr="0079575C" w:rsidRDefault="00E538F0">
      <w:pPr>
        <w:spacing w:beforeLines="50" w:before="156" w:line="400" w:lineRule="exact"/>
        <w:ind w:rightChars="300" w:right="630"/>
        <w:jc w:val="right"/>
        <w:rPr>
          <w:rFonts w:ascii="仿宋_GB2312" w:eastAsia="仿宋_GB2312"/>
          <w:sz w:val="28"/>
          <w:szCs w:val="28"/>
        </w:rPr>
      </w:pPr>
      <w:r w:rsidRPr="0079575C">
        <w:rPr>
          <w:rFonts w:ascii="仿宋_GB2312" w:eastAsia="仿宋_GB2312" w:hint="eastAsia"/>
          <w:sz w:val="28"/>
          <w:szCs w:val="28"/>
        </w:rPr>
        <w:t>教务处（盖章）</w:t>
      </w:r>
    </w:p>
    <w:p w14:paraId="49AEFD46" w14:textId="77777777" w:rsidR="00247D5E" w:rsidRPr="0079575C" w:rsidRDefault="00E538F0">
      <w:pPr>
        <w:tabs>
          <w:tab w:val="left" w:pos="6379"/>
          <w:tab w:val="left" w:pos="7371"/>
        </w:tabs>
        <w:spacing w:beforeLines="50" w:before="156" w:line="400" w:lineRule="exact"/>
        <w:ind w:rightChars="800" w:right="1680"/>
        <w:jc w:val="right"/>
        <w:rPr>
          <w:rFonts w:ascii="仿宋_GB2312" w:eastAsia="仿宋_GB2312"/>
          <w:sz w:val="28"/>
          <w:szCs w:val="28"/>
        </w:rPr>
      </w:pPr>
      <w:r w:rsidRPr="0079575C">
        <w:rPr>
          <w:rFonts w:ascii="仿宋_GB2312" w:eastAsia="仿宋_GB2312" w:hint="eastAsia"/>
          <w:sz w:val="28"/>
          <w:szCs w:val="28"/>
        </w:rPr>
        <w:t>日期：</w:t>
      </w:r>
    </w:p>
    <w:sectPr w:rsidR="00247D5E" w:rsidRPr="0079575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C676" w14:textId="77777777" w:rsidR="00022195" w:rsidRDefault="00022195" w:rsidP="004F1E53">
      <w:r>
        <w:separator/>
      </w:r>
    </w:p>
  </w:endnote>
  <w:endnote w:type="continuationSeparator" w:id="0">
    <w:p w14:paraId="1D3F3700" w14:textId="77777777" w:rsidR="00022195" w:rsidRDefault="00022195" w:rsidP="004F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5C92D" w14:textId="77777777" w:rsidR="00022195" w:rsidRDefault="00022195" w:rsidP="004F1E53">
      <w:r>
        <w:separator/>
      </w:r>
    </w:p>
  </w:footnote>
  <w:footnote w:type="continuationSeparator" w:id="0">
    <w:p w14:paraId="27170F29" w14:textId="77777777" w:rsidR="00022195" w:rsidRDefault="00022195" w:rsidP="004F1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jMDFlOGIyZTljZjIzYzRmYmM3YTdjYzkyZmRjNTgifQ=="/>
  </w:docVars>
  <w:rsids>
    <w:rsidRoot w:val="007A471E"/>
    <w:rsid w:val="00014823"/>
    <w:rsid w:val="000175CC"/>
    <w:rsid w:val="00022195"/>
    <w:rsid w:val="00075BA0"/>
    <w:rsid w:val="001127B9"/>
    <w:rsid w:val="001445A8"/>
    <w:rsid w:val="001B49D0"/>
    <w:rsid w:val="00223474"/>
    <w:rsid w:val="00247D5E"/>
    <w:rsid w:val="0027397F"/>
    <w:rsid w:val="002923D2"/>
    <w:rsid w:val="002F3DFB"/>
    <w:rsid w:val="00332EE5"/>
    <w:rsid w:val="0035112F"/>
    <w:rsid w:val="003B2C79"/>
    <w:rsid w:val="004301E3"/>
    <w:rsid w:val="004435A7"/>
    <w:rsid w:val="004779C6"/>
    <w:rsid w:val="004F1E53"/>
    <w:rsid w:val="00515926"/>
    <w:rsid w:val="00594197"/>
    <w:rsid w:val="005B436D"/>
    <w:rsid w:val="005C338B"/>
    <w:rsid w:val="0062523E"/>
    <w:rsid w:val="00686C8C"/>
    <w:rsid w:val="006B1F8E"/>
    <w:rsid w:val="006D50D7"/>
    <w:rsid w:val="006F3312"/>
    <w:rsid w:val="00725715"/>
    <w:rsid w:val="00753124"/>
    <w:rsid w:val="00791B44"/>
    <w:rsid w:val="0079575C"/>
    <w:rsid w:val="007A471E"/>
    <w:rsid w:val="007B40AE"/>
    <w:rsid w:val="007C70AC"/>
    <w:rsid w:val="007E3074"/>
    <w:rsid w:val="007E6091"/>
    <w:rsid w:val="00824030"/>
    <w:rsid w:val="008351F2"/>
    <w:rsid w:val="00862C14"/>
    <w:rsid w:val="008818DA"/>
    <w:rsid w:val="008A6D2B"/>
    <w:rsid w:val="008E653F"/>
    <w:rsid w:val="008F1F62"/>
    <w:rsid w:val="008F64F8"/>
    <w:rsid w:val="009936F7"/>
    <w:rsid w:val="0099596C"/>
    <w:rsid w:val="00A37C8F"/>
    <w:rsid w:val="00A65D20"/>
    <w:rsid w:val="00AB77B3"/>
    <w:rsid w:val="00AD44E0"/>
    <w:rsid w:val="00B04790"/>
    <w:rsid w:val="00B11BE6"/>
    <w:rsid w:val="00B51202"/>
    <w:rsid w:val="00B667C6"/>
    <w:rsid w:val="00B95B6C"/>
    <w:rsid w:val="00BD2B61"/>
    <w:rsid w:val="00BF15E0"/>
    <w:rsid w:val="00C6108C"/>
    <w:rsid w:val="00C61D1F"/>
    <w:rsid w:val="00CA4705"/>
    <w:rsid w:val="00CD1ADC"/>
    <w:rsid w:val="00CD332B"/>
    <w:rsid w:val="00D11E2D"/>
    <w:rsid w:val="00D258EC"/>
    <w:rsid w:val="00D50270"/>
    <w:rsid w:val="00D6182B"/>
    <w:rsid w:val="00D8665A"/>
    <w:rsid w:val="00DF0DAD"/>
    <w:rsid w:val="00E07793"/>
    <w:rsid w:val="00E538F0"/>
    <w:rsid w:val="00E55997"/>
    <w:rsid w:val="00E67CE9"/>
    <w:rsid w:val="00EA068F"/>
    <w:rsid w:val="00EA561B"/>
    <w:rsid w:val="00F07B40"/>
    <w:rsid w:val="00F17125"/>
    <w:rsid w:val="00F90DC7"/>
    <w:rsid w:val="00F97211"/>
    <w:rsid w:val="00FF5BA5"/>
    <w:rsid w:val="08476CF4"/>
    <w:rsid w:val="4118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EFCCC"/>
  <w15:docId w15:val="{BE658514-B22E-43C8-AD77-B42A722F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customStyle="1" w:styleId="a8">
    <w:name w:val="标题 字符"/>
    <w:link w:val="a7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877C-ACF6-4C3C-93B5-8369F3E8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</cp:lastModifiedBy>
  <cp:revision>10</cp:revision>
  <cp:lastPrinted>2026-05-27T12:07:00Z</cp:lastPrinted>
  <dcterms:created xsi:type="dcterms:W3CDTF">2024-04-05T12:56:00Z</dcterms:created>
  <dcterms:modified xsi:type="dcterms:W3CDTF">2026-05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816129D163F4A53957669B8A11AED53_12</vt:lpwstr>
  </property>
</Properties>
</file>